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CC0" w:rsidRPr="00DF0CC0" w:rsidRDefault="00DF0CC0" w:rsidP="007B0022">
      <w:pPr>
        <w:tabs>
          <w:tab w:val="left" w:pos="286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0CC0">
        <w:rPr>
          <w:rFonts w:ascii="Times New Roman" w:eastAsia="Times New Roman" w:hAnsi="Times New Roman" w:cs="Times New Roman"/>
          <w:b/>
          <w:sz w:val="24"/>
          <w:szCs w:val="24"/>
        </w:rPr>
        <w:t xml:space="preserve">МБУК «Невельский </w:t>
      </w:r>
      <w:proofErr w:type="spellStart"/>
      <w:r w:rsidRPr="00DF0CC0">
        <w:rPr>
          <w:rFonts w:ascii="Times New Roman" w:eastAsia="Times New Roman" w:hAnsi="Times New Roman" w:cs="Times New Roman"/>
          <w:b/>
          <w:sz w:val="24"/>
          <w:szCs w:val="24"/>
        </w:rPr>
        <w:t>историко</w:t>
      </w:r>
      <w:proofErr w:type="spellEnd"/>
      <w:r w:rsidRPr="00DF0CC0">
        <w:rPr>
          <w:rFonts w:ascii="Times New Roman" w:eastAsia="Times New Roman" w:hAnsi="Times New Roman" w:cs="Times New Roman"/>
          <w:b/>
          <w:sz w:val="24"/>
          <w:szCs w:val="24"/>
        </w:rPr>
        <w:t xml:space="preserve"> – краеведческий музей»</w:t>
      </w:r>
    </w:p>
    <w:p w:rsidR="00DF0CC0" w:rsidRPr="00DF0CC0" w:rsidRDefault="00DF0CC0" w:rsidP="007B0022">
      <w:pPr>
        <w:tabs>
          <w:tab w:val="left" w:pos="2865"/>
        </w:tabs>
        <w:spacing w:after="0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0CC0">
        <w:rPr>
          <w:rFonts w:ascii="Times New Roman" w:eastAsia="Times New Roman" w:hAnsi="Times New Roman" w:cs="Times New Roman"/>
          <w:sz w:val="24"/>
          <w:szCs w:val="24"/>
        </w:rPr>
        <w:t>РФ, 694740, Сахалинская область, г. Невельск, ул. Рыбацкая, 115</w:t>
      </w:r>
    </w:p>
    <w:p w:rsidR="00DF0CC0" w:rsidRPr="00DF0CC0" w:rsidRDefault="00DF0CC0" w:rsidP="007B0022">
      <w:pPr>
        <w:tabs>
          <w:tab w:val="left" w:pos="2865"/>
        </w:tabs>
        <w:spacing w:after="0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0CC0">
        <w:rPr>
          <w:rFonts w:ascii="Times New Roman" w:eastAsia="Times New Roman" w:hAnsi="Times New Roman" w:cs="Times New Roman"/>
          <w:sz w:val="24"/>
          <w:szCs w:val="24"/>
        </w:rPr>
        <w:t xml:space="preserve">Тел. 6-23-71, e-mail: </w:t>
      </w:r>
      <w:hyperlink r:id="rId7" w:history="1">
        <w:r w:rsidRPr="00DF0CC0">
          <w:rPr>
            <w:rFonts w:ascii="Times New Roman" w:eastAsia="Times New Roman" w:hAnsi="Times New Roman" w:cs="Times New Roman"/>
            <w:sz w:val="24"/>
            <w:szCs w:val="24"/>
          </w:rPr>
          <w:t>nevelsk-museum@mail.ru</w:t>
        </w:r>
      </w:hyperlink>
    </w:p>
    <w:p w:rsidR="00DF0CC0" w:rsidRPr="00DF0CC0" w:rsidRDefault="00DF0CC0" w:rsidP="007B0022">
      <w:pPr>
        <w:rPr>
          <w:rFonts w:ascii="Times New Roman" w:hAnsi="Times New Roman" w:cs="Times New Roman"/>
          <w:sz w:val="24"/>
          <w:szCs w:val="24"/>
        </w:rPr>
      </w:pPr>
    </w:p>
    <w:p w:rsidR="00DF0CC0" w:rsidRPr="00DF0CC0" w:rsidRDefault="00DF0CC0" w:rsidP="007B00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DF0CC0">
        <w:rPr>
          <w:rFonts w:ascii="Times New Roman" w:hAnsi="Times New Roman" w:cs="Times New Roman"/>
          <w:b/>
          <w:sz w:val="24"/>
          <w:szCs w:val="24"/>
        </w:rPr>
        <w:t>РИКАЗ</w:t>
      </w:r>
    </w:p>
    <w:p w:rsidR="00DF0CC0" w:rsidRPr="00DF0CC0" w:rsidRDefault="00DF0CC0" w:rsidP="007B0022">
      <w:pPr>
        <w:rPr>
          <w:rFonts w:ascii="Times New Roman" w:hAnsi="Times New Roman" w:cs="Times New Roman"/>
          <w:b/>
          <w:sz w:val="24"/>
          <w:szCs w:val="24"/>
        </w:rPr>
      </w:pPr>
    </w:p>
    <w:p w:rsidR="00DF0CC0" w:rsidRPr="00DF0CC0" w:rsidRDefault="00DF0CC0" w:rsidP="007B0022">
      <w:pPr>
        <w:rPr>
          <w:rFonts w:ascii="Times New Roman" w:hAnsi="Times New Roman" w:cs="Times New Roman"/>
          <w:b/>
          <w:sz w:val="24"/>
          <w:szCs w:val="24"/>
        </w:rPr>
      </w:pPr>
      <w:r w:rsidRPr="00BC2F31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075B1D">
        <w:rPr>
          <w:rFonts w:ascii="Times New Roman" w:hAnsi="Times New Roman" w:cs="Times New Roman"/>
          <w:b/>
          <w:sz w:val="24"/>
          <w:szCs w:val="24"/>
        </w:rPr>
        <w:t>4</w:t>
      </w:r>
      <w:r w:rsidR="00AA23FC">
        <w:rPr>
          <w:rFonts w:ascii="Times New Roman" w:hAnsi="Times New Roman" w:cs="Times New Roman"/>
          <w:b/>
          <w:sz w:val="24"/>
          <w:szCs w:val="24"/>
        </w:rPr>
        <w:t>-од</w:t>
      </w:r>
      <w:r w:rsidRPr="00BC2F3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</w:t>
      </w:r>
      <w:r w:rsidR="00C37B42" w:rsidRPr="00BC2F31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BC2F31">
        <w:rPr>
          <w:rFonts w:ascii="Times New Roman" w:hAnsi="Times New Roman" w:cs="Times New Roman"/>
          <w:b/>
          <w:sz w:val="24"/>
          <w:szCs w:val="24"/>
        </w:rPr>
        <w:t xml:space="preserve">       от </w:t>
      </w:r>
      <w:r w:rsidR="00325601">
        <w:rPr>
          <w:rFonts w:ascii="Times New Roman" w:hAnsi="Times New Roman" w:cs="Times New Roman"/>
          <w:b/>
          <w:sz w:val="24"/>
          <w:szCs w:val="24"/>
        </w:rPr>
        <w:t>1</w:t>
      </w:r>
      <w:r w:rsidR="00075B1D">
        <w:rPr>
          <w:rFonts w:ascii="Times New Roman" w:hAnsi="Times New Roman" w:cs="Times New Roman"/>
          <w:b/>
          <w:sz w:val="24"/>
          <w:szCs w:val="24"/>
        </w:rPr>
        <w:t>8</w:t>
      </w:r>
      <w:r w:rsidR="00325601">
        <w:rPr>
          <w:rFonts w:ascii="Times New Roman" w:hAnsi="Times New Roman" w:cs="Times New Roman"/>
          <w:b/>
          <w:sz w:val="24"/>
          <w:szCs w:val="24"/>
        </w:rPr>
        <w:t>.01.2021</w:t>
      </w:r>
      <w:r w:rsidRPr="00BC2F31">
        <w:rPr>
          <w:rFonts w:ascii="Times New Roman" w:hAnsi="Times New Roman" w:cs="Times New Roman"/>
          <w:b/>
          <w:sz w:val="24"/>
          <w:szCs w:val="24"/>
        </w:rPr>
        <w:t>г.</w:t>
      </w:r>
    </w:p>
    <w:p w:rsidR="00DF0CC0" w:rsidRDefault="00DF0CC0" w:rsidP="007B0022">
      <w:pPr>
        <w:spacing w:before="100" w:beforeAutospacing="1" w:after="260"/>
        <w:ind w:right="5527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DF0CC0" w:rsidRPr="00DF0CC0" w:rsidRDefault="00075B1D" w:rsidP="00075B1D">
      <w:pPr>
        <w:spacing w:before="100" w:beforeAutospacing="1" w:after="260"/>
        <w:ind w:right="552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 внесении изменений в </w:t>
      </w:r>
      <w:r w:rsidRPr="00075B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ви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Pr="00075B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нутреннего трудового распорядк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075B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БУК «Невельский </w:t>
      </w:r>
      <w:proofErr w:type="spellStart"/>
      <w:r w:rsidRPr="00075B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сторико</w:t>
      </w:r>
      <w:proofErr w:type="spellEnd"/>
      <w:r w:rsidRPr="00075B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– краеведческий музей»</w:t>
      </w:r>
    </w:p>
    <w:p w:rsidR="00A4783D" w:rsidRDefault="00A4783D" w:rsidP="007B002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5B1D" w:rsidRDefault="00075B1D" w:rsidP="007B002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етной политики </w:t>
      </w:r>
      <w:r w:rsidRPr="00075B1D">
        <w:rPr>
          <w:rFonts w:ascii="Times New Roman" w:hAnsi="Times New Roman" w:cs="Times New Roman"/>
          <w:sz w:val="24"/>
          <w:szCs w:val="24"/>
        </w:rPr>
        <w:t>МБУК «Невельский историко-краеведческий музей»</w:t>
      </w:r>
      <w:r>
        <w:rPr>
          <w:rFonts w:ascii="Times New Roman" w:hAnsi="Times New Roman" w:cs="Times New Roman"/>
          <w:sz w:val="24"/>
          <w:szCs w:val="24"/>
        </w:rPr>
        <w:t xml:space="preserve"> утверждённой приказом №56 од от 20.12.2019г. и приведение локальных НПА в соответствие</w:t>
      </w:r>
    </w:p>
    <w:p w:rsidR="00075B1D" w:rsidRPr="00DF0CC0" w:rsidRDefault="00075B1D" w:rsidP="007B002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0CC0" w:rsidRPr="00DF0CC0" w:rsidRDefault="00DF0CC0" w:rsidP="007B002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CC0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ЫВАЮ</w:t>
      </w:r>
    </w:p>
    <w:p w:rsidR="00DF0CC0" w:rsidRPr="00DF0CC0" w:rsidRDefault="00DF0CC0" w:rsidP="007B002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783D" w:rsidRDefault="00075B1D" w:rsidP="00075B1D">
      <w:pPr>
        <w:pStyle w:val="a5"/>
        <w:tabs>
          <w:tab w:val="left" w:pos="426"/>
        </w:tabs>
        <w:spacing w:after="0"/>
        <w:ind w:left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1. Внести изменения в </w:t>
      </w:r>
      <w:r w:rsidRPr="00075B1D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Правила внутреннего трудового распорядка МБУК «Невельский </w:t>
      </w:r>
      <w:proofErr w:type="spellStart"/>
      <w:r w:rsidRPr="00075B1D">
        <w:rPr>
          <w:rFonts w:ascii="Times New Roman" w:eastAsia="Times New Roman" w:hAnsi="Times New Roman"/>
          <w:bCs/>
          <w:color w:val="000000"/>
          <w:sz w:val="24"/>
          <w:szCs w:val="24"/>
        </w:rPr>
        <w:t>историко</w:t>
      </w:r>
      <w:proofErr w:type="spellEnd"/>
      <w:r w:rsidRPr="00075B1D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– краеведческ</w:t>
      </w:r>
      <w:bookmarkStart w:id="0" w:name="_GoBack"/>
      <w:bookmarkEnd w:id="0"/>
      <w:r w:rsidRPr="00075B1D">
        <w:rPr>
          <w:rFonts w:ascii="Times New Roman" w:eastAsia="Times New Roman" w:hAnsi="Times New Roman"/>
          <w:bCs/>
          <w:color w:val="000000"/>
          <w:sz w:val="24"/>
          <w:szCs w:val="24"/>
        </w:rPr>
        <w:t>ий музей»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утверждённых приказом №71 од от 25.12.2020г. и читать п8.8 в следующей редакции:</w:t>
      </w:r>
    </w:p>
    <w:p w:rsidR="00075B1D" w:rsidRPr="00075B1D" w:rsidRDefault="00075B1D" w:rsidP="00075B1D">
      <w:pPr>
        <w:pStyle w:val="a5"/>
        <w:tabs>
          <w:tab w:val="left" w:pos="426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«</w:t>
      </w:r>
      <w:r w:rsidRPr="00075B1D">
        <w:rPr>
          <w:rFonts w:ascii="Times New Roman" w:eastAsia="Times New Roman" w:hAnsi="Times New Roman"/>
          <w:bCs/>
          <w:color w:val="000000"/>
          <w:sz w:val="24"/>
          <w:szCs w:val="24"/>
        </w:rPr>
        <w:t>8.8. Заработная плата выплачивается два раза в месяц:</w:t>
      </w:r>
    </w:p>
    <w:p w:rsidR="00075B1D" w:rsidRPr="00075B1D" w:rsidRDefault="00075B1D" w:rsidP="00075B1D">
      <w:pPr>
        <w:pStyle w:val="a5"/>
        <w:tabs>
          <w:tab w:val="left" w:pos="426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075B1D">
        <w:rPr>
          <w:rFonts w:ascii="Times New Roman" w:eastAsia="Times New Roman" w:hAnsi="Times New Roman"/>
          <w:bCs/>
          <w:color w:val="000000"/>
          <w:sz w:val="24"/>
          <w:szCs w:val="24"/>
        </w:rPr>
        <w:t>05 числа текущего месяца;</w:t>
      </w:r>
    </w:p>
    <w:p w:rsidR="00075B1D" w:rsidRDefault="00075B1D" w:rsidP="00075B1D">
      <w:pPr>
        <w:pStyle w:val="a5"/>
        <w:tabs>
          <w:tab w:val="left" w:pos="426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075B1D">
        <w:rPr>
          <w:rFonts w:ascii="Times New Roman" w:eastAsia="Times New Roman" w:hAnsi="Times New Roman"/>
          <w:bCs/>
          <w:color w:val="000000"/>
          <w:sz w:val="24"/>
          <w:szCs w:val="24"/>
        </w:rPr>
        <w:t>20 числа последующего месяца</w:t>
      </w:r>
      <w:proofErr w:type="gramStart"/>
      <w:r w:rsidRPr="00075B1D">
        <w:rPr>
          <w:rFonts w:ascii="Times New Roman" w:eastAsia="Times New Roman" w:hAnsi="Times New Roman"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»</w:t>
      </w:r>
      <w:proofErr w:type="gramEnd"/>
    </w:p>
    <w:p w:rsidR="00075B1D" w:rsidRDefault="00075B1D" w:rsidP="00075B1D">
      <w:pPr>
        <w:pStyle w:val="a5"/>
        <w:tabs>
          <w:tab w:val="left" w:pos="426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2. </w:t>
      </w:r>
      <w:proofErr w:type="gramStart"/>
      <w:r w:rsidRPr="00075B1D">
        <w:rPr>
          <w:rFonts w:ascii="Times New Roman" w:eastAsia="Times New Roman" w:hAnsi="Times New Roman"/>
          <w:bCs/>
          <w:color w:val="000000"/>
          <w:sz w:val="24"/>
          <w:szCs w:val="24"/>
        </w:rPr>
        <w:t>Ответственной</w:t>
      </w:r>
      <w:proofErr w:type="gramEnd"/>
      <w:r w:rsidRPr="00075B1D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за ведение кадрового делопроизводства </w:t>
      </w:r>
      <w:proofErr w:type="spellStart"/>
      <w:r w:rsidRPr="00075B1D">
        <w:rPr>
          <w:rFonts w:ascii="Times New Roman" w:eastAsia="Times New Roman" w:hAnsi="Times New Roman"/>
          <w:bCs/>
          <w:color w:val="000000"/>
          <w:sz w:val="24"/>
          <w:szCs w:val="24"/>
        </w:rPr>
        <w:t>Сухининой</w:t>
      </w:r>
      <w:proofErr w:type="spellEnd"/>
      <w:r w:rsidRPr="00075B1D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Е.В.  в срок до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22</w:t>
      </w:r>
      <w:r w:rsidRPr="00075B1D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.01.2021г. организовать ознакомление работников учреждения под роспись с содержанием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настоящего приказа</w:t>
      </w:r>
      <w:r w:rsidRPr="00075B1D">
        <w:rPr>
          <w:rFonts w:ascii="Times New Roman" w:eastAsia="Times New Roman" w:hAnsi="Times New Roman"/>
          <w:bCs/>
          <w:color w:val="000000"/>
          <w:sz w:val="24"/>
          <w:szCs w:val="24"/>
        </w:rPr>
        <w:t>.</w:t>
      </w:r>
    </w:p>
    <w:p w:rsidR="00075B1D" w:rsidRPr="00A4783D" w:rsidRDefault="00075B1D" w:rsidP="00075B1D">
      <w:pPr>
        <w:pStyle w:val="a5"/>
        <w:tabs>
          <w:tab w:val="left" w:pos="426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3</w:t>
      </w:r>
      <w:r w:rsidRPr="00075B1D">
        <w:rPr>
          <w:rFonts w:ascii="Times New Roman" w:eastAsia="Times New Roman" w:hAnsi="Times New Roman"/>
          <w:bCs/>
          <w:color w:val="000000"/>
          <w:sz w:val="24"/>
          <w:szCs w:val="24"/>
        </w:rPr>
        <w:t>. Контроль исполнения настоящего приказа оставляю за собой.</w:t>
      </w:r>
    </w:p>
    <w:p w:rsidR="00710481" w:rsidRDefault="00710481" w:rsidP="007B002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44C3" w:rsidRDefault="00B344C3" w:rsidP="007B0022">
      <w:pPr>
        <w:spacing w:before="100" w:beforeAutospacing="1" w:after="260"/>
        <w:ind w:right="-1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344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Директор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</w:t>
      </w:r>
      <w:r w:rsidRPr="00B344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</w:t>
      </w:r>
      <w:proofErr w:type="spellStart"/>
      <w:r w:rsidR="00D16B2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.И.Чирков</w:t>
      </w:r>
      <w:proofErr w:type="spellEnd"/>
    </w:p>
    <w:p w:rsidR="00C150CF" w:rsidRDefault="00C150CF" w:rsidP="007B0022">
      <w:pPr>
        <w:spacing w:before="100" w:beforeAutospacing="1" w:after="260"/>
        <w:ind w:right="-1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sectPr w:rsidR="00C150CF" w:rsidSect="00F40115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94177"/>
    <w:multiLevelType w:val="multilevel"/>
    <w:tmpl w:val="9FA626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23785EEF"/>
    <w:multiLevelType w:val="multilevel"/>
    <w:tmpl w:val="C6D676D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2"/>
        </w:tabs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40512314"/>
    <w:multiLevelType w:val="multilevel"/>
    <w:tmpl w:val="C6D676D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2"/>
        </w:tabs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5DB06BC7"/>
    <w:multiLevelType w:val="multilevel"/>
    <w:tmpl w:val="128028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F211B86"/>
    <w:multiLevelType w:val="multilevel"/>
    <w:tmpl w:val="382676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5017A4D"/>
    <w:multiLevelType w:val="multilevel"/>
    <w:tmpl w:val="9FA626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754C2562"/>
    <w:multiLevelType w:val="multilevel"/>
    <w:tmpl w:val="C6D676D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2"/>
        </w:tabs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75A15FCD"/>
    <w:multiLevelType w:val="hybridMultilevel"/>
    <w:tmpl w:val="A3B83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7F1"/>
    <w:rsid w:val="00001D3F"/>
    <w:rsid w:val="00015265"/>
    <w:rsid w:val="00027276"/>
    <w:rsid w:val="000332C5"/>
    <w:rsid w:val="00044AC8"/>
    <w:rsid w:val="0004504A"/>
    <w:rsid w:val="00075B1D"/>
    <w:rsid w:val="000766A3"/>
    <w:rsid w:val="000836DE"/>
    <w:rsid w:val="00087F12"/>
    <w:rsid w:val="000A1C1A"/>
    <w:rsid w:val="000A4295"/>
    <w:rsid w:val="000B1985"/>
    <w:rsid w:val="000D4D3B"/>
    <w:rsid w:val="000E0E4D"/>
    <w:rsid w:val="000E390F"/>
    <w:rsid w:val="000E3D12"/>
    <w:rsid w:val="001025A5"/>
    <w:rsid w:val="00106271"/>
    <w:rsid w:val="00117FE1"/>
    <w:rsid w:val="001248A1"/>
    <w:rsid w:val="00135F8B"/>
    <w:rsid w:val="001364A2"/>
    <w:rsid w:val="00137A0B"/>
    <w:rsid w:val="00146B3E"/>
    <w:rsid w:val="001520EF"/>
    <w:rsid w:val="00172798"/>
    <w:rsid w:val="00173F67"/>
    <w:rsid w:val="00174FAE"/>
    <w:rsid w:val="00186BA6"/>
    <w:rsid w:val="001A578F"/>
    <w:rsid w:val="001A69D2"/>
    <w:rsid w:val="001B1273"/>
    <w:rsid w:val="001E2995"/>
    <w:rsid w:val="001F6812"/>
    <w:rsid w:val="00205DEE"/>
    <w:rsid w:val="002063D8"/>
    <w:rsid w:val="0021136C"/>
    <w:rsid w:val="00212192"/>
    <w:rsid w:val="00234B09"/>
    <w:rsid w:val="00285946"/>
    <w:rsid w:val="002D04CF"/>
    <w:rsid w:val="002D2EBE"/>
    <w:rsid w:val="002E01C4"/>
    <w:rsid w:val="002E2CA0"/>
    <w:rsid w:val="002F5252"/>
    <w:rsid w:val="00310F8E"/>
    <w:rsid w:val="00311AE8"/>
    <w:rsid w:val="00313FF2"/>
    <w:rsid w:val="00325601"/>
    <w:rsid w:val="00332ED6"/>
    <w:rsid w:val="00363737"/>
    <w:rsid w:val="00364A42"/>
    <w:rsid w:val="00382B97"/>
    <w:rsid w:val="003A1933"/>
    <w:rsid w:val="003D250A"/>
    <w:rsid w:val="00425D66"/>
    <w:rsid w:val="004320F6"/>
    <w:rsid w:val="00435045"/>
    <w:rsid w:val="00435F47"/>
    <w:rsid w:val="004368B5"/>
    <w:rsid w:val="004539DD"/>
    <w:rsid w:val="00463448"/>
    <w:rsid w:val="00481A46"/>
    <w:rsid w:val="004860BA"/>
    <w:rsid w:val="004B64AF"/>
    <w:rsid w:val="004C023D"/>
    <w:rsid w:val="004D1EC0"/>
    <w:rsid w:val="004F27A6"/>
    <w:rsid w:val="005405B7"/>
    <w:rsid w:val="00545CD2"/>
    <w:rsid w:val="00550DD7"/>
    <w:rsid w:val="00571C83"/>
    <w:rsid w:val="00573A49"/>
    <w:rsid w:val="00577856"/>
    <w:rsid w:val="00585CB7"/>
    <w:rsid w:val="00596899"/>
    <w:rsid w:val="005B1AE4"/>
    <w:rsid w:val="005C002A"/>
    <w:rsid w:val="005D48FE"/>
    <w:rsid w:val="005D590D"/>
    <w:rsid w:val="005E065A"/>
    <w:rsid w:val="005E6F08"/>
    <w:rsid w:val="005E7516"/>
    <w:rsid w:val="00600AC1"/>
    <w:rsid w:val="0060761E"/>
    <w:rsid w:val="00613E0E"/>
    <w:rsid w:val="0063077B"/>
    <w:rsid w:val="00640EE9"/>
    <w:rsid w:val="006468D4"/>
    <w:rsid w:val="00660166"/>
    <w:rsid w:val="00666D29"/>
    <w:rsid w:val="0067759B"/>
    <w:rsid w:val="00690C81"/>
    <w:rsid w:val="00693C98"/>
    <w:rsid w:val="006A66A6"/>
    <w:rsid w:val="006E68C5"/>
    <w:rsid w:val="007042FF"/>
    <w:rsid w:val="00707FDB"/>
    <w:rsid w:val="00710481"/>
    <w:rsid w:val="007229DF"/>
    <w:rsid w:val="00734FD6"/>
    <w:rsid w:val="00755593"/>
    <w:rsid w:val="007562DA"/>
    <w:rsid w:val="007614D9"/>
    <w:rsid w:val="00767A0D"/>
    <w:rsid w:val="007749DC"/>
    <w:rsid w:val="00776109"/>
    <w:rsid w:val="007A3D39"/>
    <w:rsid w:val="007B0022"/>
    <w:rsid w:val="007F6077"/>
    <w:rsid w:val="00800DBB"/>
    <w:rsid w:val="0080425E"/>
    <w:rsid w:val="00805B72"/>
    <w:rsid w:val="0084483F"/>
    <w:rsid w:val="00853819"/>
    <w:rsid w:val="00853AD3"/>
    <w:rsid w:val="00854748"/>
    <w:rsid w:val="00873B0B"/>
    <w:rsid w:val="00876B51"/>
    <w:rsid w:val="00885C73"/>
    <w:rsid w:val="008A2B14"/>
    <w:rsid w:val="008B6A2B"/>
    <w:rsid w:val="008C395B"/>
    <w:rsid w:val="008E18B8"/>
    <w:rsid w:val="00905FB3"/>
    <w:rsid w:val="00907B22"/>
    <w:rsid w:val="00907F01"/>
    <w:rsid w:val="00913B8A"/>
    <w:rsid w:val="00942510"/>
    <w:rsid w:val="009425CB"/>
    <w:rsid w:val="00943849"/>
    <w:rsid w:val="0094579F"/>
    <w:rsid w:val="0094653F"/>
    <w:rsid w:val="00971E1C"/>
    <w:rsid w:val="00973F0D"/>
    <w:rsid w:val="00992FF1"/>
    <w:rsid w:val="00993BE1"/>
    <w:rsid w:val="009A53F7"/>
    <w:rsid w:val="009E35DA"/>
    <w:rsid w:val="009E3F20"/>
    <w:rsid w:val="009E644A"/>
    <w:rsid w:val="00A0735E"/>
    <w:rsid w:val="00A43D31"/>
    <w:rsid w:val="00A4783D"/>
    <w:rsid w:val="00A53801"/>
    <w:rsid w:val="00A578B8"/>
    <w:rsid w:val="00A60DDB"/>
    <w:rsid w:val="00A72F5A"/>
    <w:rsid w:val="00A763F7"/>
    <w:rsid w:val="00A838F3"/>
    <w:rsid w:val="00AA099F"/>
    <w:rsid w:val="00AA23FC"/>
    <w:rsid w:val="00AA25A7"/>
    <w:rsid w:val="00AA53BB"/>
    <w:rsid w:val="00AB2D34"/>
    <w:rsid w:val="00AB4E6E"/>
    <w:rsid w:val="00AC70D5"/>
    <w:rsid w:val="00AF25C5"/>
    <w:rsid w:val="00B040B6"/>
    <w:rsid w:val="00B04B0B"/>
    <w:rsid w:val="00B06BEE"/>
    <w:rsid w:val="00B344C3"/>
    <w:rsid w:val="00B34A3E"/>
    <w:rsid w:val="00B375DD"/>
    <w:rsid w:val="00B4683A"/>
    <w:rsid w:val="00B56091"/>
    <w:rsid w:val="00B72B0B"/>
    <w:rsid w:val="00B76DA0"/>
    <w:rsid w:val="00B87A11"/>
    <w:rsid w:val="00B97382"/>
    <w:rsid w:val="00BA5AD5"/>
    <w:rsid w:val="00BB02CA"/>
    <w:rsid w:val="00BB46AF"/>
    <w:rsid w:val="00BB489F"/>
    <w:rsid w:val="00BB6531"/>
    <w:rsid w:val="00BC2F31"/>
    <w:rsid w:val="00BC562B"/>
    <w:rsid w:val="00BD3453"/>
    <w:rsid w:val="00BE3ADA"/>
    <w:rsid w:val="00C078A1"/>
    <w:rsid w:val="00C123AF"/>
    <w:rsid w:val="00C146C3"/>
    <w:rsid w:val="00C150CF"/>
    <w:rsid w:val="00C2335E"/>
    <w:rsid w:val="00C357F1"/>
    <w:rsid w:val="00C37B42"/>
    <w:rsid w:val="00C4651A"/>
    <w:rsid w:val="00C46E85"/>
    <w:rsid w:val="00C62231"/>
    <w:rsid w:val="00C62475"/>
    <w:rsid w:val="00C64659"/>
    <w:rsid w:val="00C675FD"/>
    <w:rsid w:val="00C73135"/>
    <w:rsid w:val="00C80A76"/>
    <w:rsid w:val="00C8355E"/>
    <w:rsid w:val="00C85346"/>
    <w:rsid w:val="00C86D17"/>
    <w:rsid w:val="00C91824"/>
    <w:rsid w:val="00CB03F2"/>
    <w:rsid w:val="00CB2FEE"/>
    <w:rsid w:val="00CB6231"/>
    <w:rsid w:val="00CB7A3A"/>
    <w:rsid w:val="00CC20B1"/>
    <w:rsid w:val="00CC6256"/>
    <w:rsid w:val="00CD254F"/>
    <w:rsid w:val="00CE0C08"/>
    <w:rsid w:val="00D107C0"/>
    <w:rsid w:val="00D1171D"/>
    <w:rsid w:val="00D1205C"/>
    <w:rsid w:val="00D16B26"/>
    <w:rsid w:val="00D20FCD"/>
    <w:rsid w:val="00D23A25"/>
    <w:rsid w:val="00D44387"/>
    <w:rsid w:val="00D477B9"/>
    <w:rsid w:val="00D512AE"/>
    <w:rsid w:val="00D54BD8"/>
    <w:rsid w:val="00D77B99"/>
    <w:rsid w:val="00D80732"/>
    <w:rsid w:val="00D85F02"/>
    <w:rsid w:val="00D96364"/>
    <w:rsid w:val="00D970A7"/>
    <w:rsid w:val="00DA23EF"/>
    <w:rsid w:val="00DC0D07"/>
    <w:rsid w:val="00DF0CC0"/>
    <w:rsid w:val="00E104D8"/>
    <w:rsid w:val="00E232C2"/>
    <w:rsid w:val="00E309D6"/>
    <w:rsid w:val="00E33E5E"/>
    <w:rsid w:val="00E532C9"/>
    <w:rsid w:val="00E63549"/>
    <w:rsid w:val="00E70412"/>
    <w:rsid w:val="00E93E1A"/>
    <w:rsid w:val="00EA0DD9"/>
    <w:rsid w:val="00EB5F92"/>
    <w:rsid w:val="00EC4758"/>
    <w:rsid w:val="00EC57C4"/>
    <w:rsid w:val="00EE6114"/>
    <w:rsid w:val="00F009C8"/>
    <w:rsid w:val="00F00CB1"/>
    <w:rsid w:val="00F02181"/>
    <w:rsid w:val="00F132B3"/>
    <w:rsid w:val="00F20417"/>
    <w:rsid w:val="00F240E6"/>
    <w:rsid w:val="00F32850"/>
    <w:rsid w:val="00F36B28"/>
    <w:rsid w:val="00F40115"/>
    <w:rsid w:val="00F84204"/>
    <w:rsid w:val="00F87A8B"/>
    <w:rsid w:val="00FA7C98"/>
    <w:rsid w:val="00FB08AF"/>
    <w:rsid w:val="00FB4DA3"/>
    <w:rsid w:val="00FC5850"/>
    <w:rsid w:val="00FD0833"/>
    <w:rsid w:val="00FD1361"/>
    <w:rsid w:val="00FD3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F0CC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C5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FB4DA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7562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2">
    <w:name w:val="Основной текст (2)_"/>
    <w:basedOn w:val="a0"/>
    <w:link w:val="20"/>
    <w:rsid w:val="00AC70D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C70D5"/>
    <w:pPr>
      <w:widowControl w:val="0"/>
      <w:shd w:val="clear" w:color="auto" w:fill="FFFFFF"/>
      <w:spacing w:before="360" w:after="0" w:line="374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6">
    <w:name w:val="Emphasis"/>
    <w:basedOn w:val="a0"/>
    <w:uiPriority w:val="20"/>
    <w:qFormat/>
    <w:rsid w:val="00EA0DD9"/>
    <w:rPr>
      <w:i/>
      <w:iCs/>
    </w:rPr>
  </w:style>
  <w:style w:type="character" w:customStyle="1" w:styleId="3">
    <w:name w:val="Заголовок №3_"/>
    <w:basedOn w:val="a0"/>
    <w:link w:val="30"/>
    <w:rsid w:val="00E232C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E232C2"/>
    <w:pPr>
      <w:widowControl w:val="0"/>
      <w:shd w:val="clear" w:color="auto" w:fill="FFFFFF"/>
      <w:spacing w:before="360" w:after="480" w:line="370" w:lineRule="exact"/>
      <w:ind w:hanging="1020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">
    <w:name w:val="Заголовок №1_"/>
    <w:basedOn w:val="a0"/>
    <w:link w:val="10"/>
    <w:rsid w:val="000E0E4D"/>
    <w:rPr>
      <w:rFonts w:ascii="Times New Roman" w:eastAsia="Times New Roman" w:hAnsi="Times New Roman" w:cs="Times New Roman"/>
      <w:sz w:val="48"/>
      <w:szCs w:val="48"/>
      <w:shd w:val="clear" w:color="auto" w:fill="FFFFFF"/>
    </w:rPr>
  </w:style>
  <w:style w:type="character" w:customStyle="1" w:styleId="29pt">
    <w:name w:val="Основной текст (2) + 9 pt"/>
    <w:basedOn w:val="2"/>
    <w:rsid w:val="000E0E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0E0E4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sz w:val="48"/>
      <w:szCs w:val="48"/>
    </w:rPr>
  </w:style>
  <w:style w:type="table" w:styleId="a7">
    <w:name w:val="Table Grid"/>
    <w:basedOn w:val="a1"/>
    <w:uiPriority w:val="59"/>
    <w:rsid w:val="005C00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F0CC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C5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FB4DA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7562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2">
    <w:name w:val="Основной текст (2)_"/>
    <w:basedOn w:val="a0"/>
    <w:link w:val="20"/>
    <w:rsid w:val="00AC70D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C70D5"/>
    <w:pPr>
      <w:widowControl w:val="0"/>
      <w:shd w:val="clear" w:color="auto" w:fill="FFFFFF"/>
      <w:spacing w:before="360" w:after="0" w:line="374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6">
    <w:name w:val="Emphasis"/>
    <w:basedOn w:val="a0"/>
    <w:uiPriority w:val="20"/>
    <w:qFormat/>
    <w:rsid w:val="00EA0DD9"/>
    <w:rPr>
      <w:i/>
      <w:iCs/>
    </w:rPr>
  </w:style>
  <w:style w:type="character" w:customStyle="1" w:styleId="3">
    <w:name w:val="Заголовок №3_"/>
    <w:basedOn w:val="a0"/>
    <w:link w:val="30"/>
    <w:rsid w:val="00E232C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E232C2"/>
    <w:pPr>
      <w:widowControl w:val="0"/>
      <w:shd w:val="clear" w:color="auto" w:fill="FFFFFF"/>
      <w:spacing w:before="360" w:after="480" w:line="370" w:lineRule="exact"/>
      <w:ind w:hanging="1020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">
    <w:name w:val="Заголовок №1_"/>
    <w:basedOn w:val="a0"/>
    <w:link w:val="10"/>
    <w:rsid w:val="000E0E4D"/>
    <w:rPr>
      <w:rFonts w:ascii="Times New Roman" w:eastAsia="Times New Roman" w:hAnsi="Times New Roman" w:cs="Times New Roman"/>
      <w:sz w:val="48"/>
      <w:szCs w:val="48"/>
      <w:shd w:val="clear" w:color="auto" w:fill="FFFFFF"/>
    </w:rPr>
  </w:style>
  <w:style w:type="character" w:customStyle="1" w:styleId="29pt">
    <w:name w:val="Основной текст (2) + 9 pt"/>
    <w:basedOn w:val="2"/>
    <w:rsid w:val="000E0E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0E0E4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sz w:val="48"/>
      <w:szCs w:val="48"/>
    </w:rPr>
  </w:style>
  <w:style w:type="table" w:styleId="a7">
    <w:name w:val="Table Grid"/>
    <w:basedOn w:val="a1"/>
    <w:uiPriority w:val="59"/>
    <w:rsid w:val="005C00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9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evelsk-museum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BDA59-4417-4932-B2CE-E16A896B5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са Игоревна</dc:creator>
  <cp:lastModifiedBy>Светлана</cp:lastModifiedBy>
  <cp:revision>3</cp:revision>
  <cp:lastPrinted>2021-01-18T04:48:00Z</cp:lastPrinted>
  <dcterms:created xsi:type="dcterms:W3CDTF">2021-01-18T23:24:00Z</dcterms:created>
  <dcterms:modified xsi:type="dcterms:W3CDTF">2021-01-18T23:33:00Z</dcterms:modified>
</cp:coreProperties>
</file>